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237AAA72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422CED">
        <w:t>Major Burns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33E99C80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  <w:r w:rsidR="00422CED">
        <w:t>, ICU and Surgical registrar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80AB8FA" w14:textId="6AB30B81" w:rsidR="005729CA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422CED">
        <w:t>22</w:t>
      </w:r>
      <w:r w:rsidR="00286EC4">
        <w:t>yo</w:t>
      </w:r>
      <w:r w:rsidR="007A09F6" w:rsidRPr="00F15487">
        <w:t xml:space="preserve"> </w:t>
      </w:r>
      <w:r w:rsidR="00B30B29">
        <w:t>male</w:t>
      </w:r>
      <w:r w:rsidR="007A09F6" w:rsidRPr="00F15487">
        <w:t>,</w:t>
      </w:r>
      <w:r w:rsidR="00422CED">
        <w:t xml:space="preserve"> occupational</w:t>
      </w:r>
      <w:r w:rsidR="007A09F6" w:rsidRPr="00F15487">
        <w:t xml:space="preserve"> </w:t>
      </w:r>
      <w:r w:rsidR="00422CED">
        <w:t xml:space="preserve">petrol </w:t>
      </w:r>
      <w:r w:rsidR="005729CA">
        <w:t>fire</w:t>
      </w:r>
      <w:r w:rsidR="00422CED">
        <w:t xml:space="preserve"> with </w:t>
      </w:r>
      <w:r w:rsidR="005729CA">
        <w:t>30</w:t>
      </w:r>
      <w:r w:rsidR="00422CED">
        <w:t xml:space="preserve">% BSA flame burns to </w:t>
      </w:r>
      <w:r w:rsidR="005729CA">
        <w:t>upper body and airway.</w:t>
      </w:r>
      <w:r w:rsidR="00786C84">
        <w:t xml:space="preserve"> Brief prehospital cooling performed (5mins).</w:t>
      </w:r>
      <w:r w:rsidR="00B00CED">
        <w:t xml:space="preserve">  </w:t>
      </w:r>
      <w:proofErr w:type="gramStart"/>
      <w:r w:rsidR="005729CA">
        <w:t>Assembly of relevant team, generous analgesia and burns assessment.</w:t>
      </w:r>
      <w:proofErr w:type="gramEnd"/>
      <w:r w:rsidR="005729CA">
        <w:t xml:space="preserve">  Patient requires initiation of fluid resuscitation, early intubation and referral for bronchoscopy/debridement / dressing in theatre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  <w:bookmarkStart w:id="0" w:name="_GoBack"/>
      <w:bookmarkEnd w:id="0"/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2D75B76E" w:rsidR="00A03C4F" w:rsidRPr="00A03C4F" w:rsidRDefault="005729CA" w:rsidP="00734CC4">
      <w:pPr>
        <w:shd w:val="clear" w:color="auto" w:fill="C6D9F1" w:themeFill="text2" w:themeFillTint="33"/>
        <w:spacing w:line="276" w:lineRule="auto"/>
      </w:pPr>
      <w:r>
        <w:t>Trauma team 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6C5932FD" w14:textId="77777777" w:rsidR="003F6D05" w:rsidRDefault="003F6D05">
      <w:pPr>
        <w:shd w:val="clear" w:color="auto" w:fill="C6D9F1" w:themeFill="text2" w:themeFillTint="33"/>
        <w:spacing w:line="276" w:lineRule="auto"/>
      </w:pPr>
      <w:r>
        <w:t>Assessment of burn depth and BSA using Lund and Browder chart</w:t>
      </w:r>
    </w:p>
    <w:p w14:paraId="01E28EA5" w14:textId="77777777" w:rsidR="003F6D05" w:rsidRDefault="003F6D05">
      <w:pPr>
        <w:shd w:val="clear" w:color="auto" w:fill="C6D9F1" w:themeFill="text2" w:themeFillTint="33"/>
        <w:spacing w:line="276" w:lineRule="auto"/>
      </w:pPr>
      <w:r>
        <w:t>Use of Parkland formula for fluid resuscitation</w:t>
      </w:r>
    </w:p>
    <w:p w14:paraId="4D039D37" w14:textId="35C32FBC" w:rsidR="000B6491" w:rsidRDefault="003F6D05">
      <w:pPr>
        <w:shd w:val="clear" w:color="auto" w:fill="C6D9F1" w:themeFill="text2" w:themeFillTint="33"/>
        <w:spacing w:line="276" w:lineRule="auto"/>
      </w:pPr>
      <w:r>
        <w:t>Prioritises generous analgesia in major burns</w:t>
      </w:r>
    </w:p>
    <w:p w14:paraId="464ABBCF" w14:textId="309ADF07" w:rsidR="003F6D05" w:rsidRDefault="003F6D05">
      <w:pPr>
        <w:shd w:val="clear" w:color="auto" w:fill="C6D9F1" w:themeFill="text2" w:themeFillTint="33"/>
        <w:spacing w:line="276" w:lineRule="auto"/>
      </w:pPr>
      <w:r>
        <w:t xml:space="preserve">Knowledge of techniques for cooling burns while maintaining </w:t>
      </w:r>
      <w:proofErr w:type="spellStart"/>
      <w:r>
        <w:t>normothermia</w:t>
      </w:r>
      <w:proofErr w:type="spellEnd"/>
    </w:p>
    <w:p w14:paraId="737D7563" w14:textId="5AF49542" w:rsidR="003F6D05" w:rsidRDefault="003F6D05">
      <w:pPr>
        <w:shd w:val="clear" w:color="auto" w:fill="C6D9F1" w:themeFill="text2" w:themeFillTint="33"/>
        <w:spacing w:line="276" w:lineRule="auto"/>
      </w:pPr>
      <w:r>
        <w:t>Predicts and identifies presence of inhalational burns, plans for early intubation</w:t>
      </w:r>
    </w:p>
    <w:p w14:paraId="38AD1B65" w14:textId="2832D215" w:rsidR="003F6D05" w:rsidRDefault="003F6D05">
      <w:pPr>
        <w:shd w:val="clear" w:color="auto" w:fill="C6D9F1" w:themeFill="text2" w:themeFillTint="33"/>
        <w:spacing w:line="276" w:lineRule="auto"/>
      </w:pPr>
      <w:r>
        <w:t xml:space="preserve">Seeks and is able to direct </w:t>
      </w:r>
      <w:proofErr w:type="spellStart"/>
      <w:r w:rsidR="00B00CED">
        <w:t>echarotomy</w:t>
      </w:r>
      <w:proofErr w:type="spellEnd"/>
      <w:r>
        <w:t xml:space="preserve"> for circumferential burns</w:t>
      </w:r>
    </w:p>
    <w:p w14:paraId="5FF658DD" w14:textId="615279E5" w:rsidR="003F6D05" w:rsidRDefault="00EE11F8">
      <w:pPr>
        <w:shd w:val="clear" w:color="auto" w:fill="C6D9F1" w:themeFill="text2" w:themeFillTint="33"/>
        <w:spacing w:line="276" w:lineRule="auto"/>
      </w:pPr>
      <w:r>
        <w:t>Demonstrates leadership in development of shared management plan</w:t>
      </w:r>
      <w:r w:rsidR="003F6D05">
        <w:t xml:space="preserve"> between Burns/Surgical team, OT and ICU according to </w:t>
      </w:r>
      <w:r>
        <w:t>ANZBA principles (</w:t>
      </w:r>
      <w:r w:rsidR="003F6D05">
        <w:t xml:space="preserve">burn type, severity and </w:t>
      </w:r>
      <w:r>
        <w:t>body area affected, referral parameters)</w:t>
      </w: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15191DA3" w14:textId="6E4D0C34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and defibrillator / pads</w:t>
      </w:r>
    </w:p>
    <w:p w14:paraId="4CDF8FBC" w14:textId="279DCE9E" w:rsidR="00B41247" w:rsidRDefault="00786C84" w:rsidP="00734CC4">
      <w:pPr>
        <w:shd w:val="clear" w:color="auto" w:fill="C6D9F1" w:themeFill="text2" w:themeFillTint="33"/>
        <w:spacing w:line="276" w:lineRule="auto"/>
      </w:pPr>
      <w:r>
        <w:t>Burns box with cling film, bowls</w:t>
      </w:r>
      <w:r w:rsidR="00AC4626">
        <w:t>, yellow trauma aprons and trauma labels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CBFABC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14:paraId="7460BF63" w14:textId="7F18E887" w:rsidR="00B41247" w:rsidRDefault="00786C84" w:rsidP="00734CC4">
      <w:pPr>
        <w:shd w:val="clear" w:color="auto" w:fill="C6D9F1" w:themeFill="text2" w:themeFillTint="33"/>
        <w:spacing w:line="276" w:lineRule="auto"/>
      </w:pPr>
      <w:r>
        <w:t xml:space="preserve">Morphine, Fentanyl, midazolam, </w:t>
      </w:r>
      <w:proofErr w:type="spellStart"/>
      <w:proofErr w:type="gramStart"/>
      <w:r>
        <w:t>ondansetron</w:t>
      </w:r>
      <w:proofErr w:type="spellEnd"/>
      <w:r>
        <w:t xml:space="preserve"> ;</w:t>
      </w:r>
      <w:r w:rsidR="00B41247">
        <w:t>RSI</w:t>
      </w:r>
      <w:proofErr w:type="gramEnd"/>
      <w:r w:rsidR="00B41247">
        <w:t>/sedation drugs</w:t>
      </w:r>
      <w:r>
        <w:t xml:space="preserve"> (M+M)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6A0E86B7" w:rsidR="00BB1278" w:rsidRDefault="00786C84" w:rsidP="00734CC4">
      <w:pPr>
        <w:shd w:val="clear" w:color="auto" w:fill="C6D9F1" w:themeFill="text2" w:themeFillTint="33"/>
      </w:pPr>
      <w:r>
        <w:t>Trauma admission chart</w:t>
      </w:r>
    </w:p>
    <w:p w14:paraId="29405B97" w14:textId="649DDC1E" w:rsidR="00F15487" w:rsidRPr="00F15487" w:rsidRDefault="00786C84" w:rsidP="00F15487">
      <w:pPr>
        <w:shd w:val="clear" w:color="auto" w:fill="C6D9F1" w:themeFill="text2" w:themeFillTint="33"/>
      </w:pPr>
      <w:r>
        <w:t>Burns management</w:t>
      </w:r>
      <w:r w:rsidR="003625A2">
        <w:t xml:space="preserve"> Flowchart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31314BE1" w14:textId="4555817D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B41247">
        <w:t>intubated</w:t>
      </w:r>
    </w:p>
    <w:p w14:paraId="1652BBDD" w14:textId="2ADEDA34" w:rsidR="00024FE8" w:rsidRPr="00F15487" w:rsidRDefault="00BB1278" w:rsidP="00AC4626">
      <w:pPr>
        <w:shd w:val="clear" w:color="auto" w:fill="C6D9F1" w:themeFill="text2" w:themeFillTint="33"/>
        <w:spacing w:line="276" w:lineRule="auto"/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  <w:r>
        <w:t xml:space="preserve">VBG – </w:t>
      </w:r>
      <w:r w:rsidR="00AC4626">
        <w:t xml:space="preserve">mild lactic acidosis, normal </w:t>
      </w:r>
      <w:proofErr w:type="spellStart"/>
      <w:r w:rsidR="00AC4626">
        <w:t>COHb</w:t>
      </w:r>
      <w:proofErr w:type="spellEnd"/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344D4A59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3625A2">
        <w:rPr>
          <w:b/>
        </w:rPr>
        <w:t>14</w:t>
      </w:r>
      <w:r w:rsidR="007D1A55">
        <w:tab/>
      </w:r>
      <w:r w:rsidR="00FC5B63">
        <w:tab/>
        <w:t xml:space="preserve">RR </w:t>
      </w:r>
      <w:r w:rsidR="003625A2">
        <w:t>30</w:t>
      </w:r>
      <w:r w:rsidR="00FC5B63">
        <w:tab/>
      </w:r>
      <w:r w:rsidR="00FC5B63">
        <w:tab/>
      </w:r>
      <w:r w:rsidR="00FC5B63" w:rsidRPr="00D510FB">
        <w:t>P</w:t>
      </w:r>
      <w:r w:rsidR="003625A2">
        <w:t xml:space="preserve"> 130 </w:t>
      </w:r>
      <w:r w:rsidR="00FC5B63" w:rsidRPr="00D510FB">
        <w:t xml:space="preserve"> </w:t>
      </w:r>
      <w:r w:rsidR="00FC5B63">
        <w:tab/>
      </w:r>
      <w:r w:rsidR="003625A2">
        <w:tab/>
      </w:r>
      <w:r w:rsidR="00FC5B63" w:rsidRPr="00D510FB">
        <w:t xml:space="preserve">BP </w:t>
      </w:r>
      <w:r w:rsidR="003625A2">
        <w:t>140/90</w:t>
      </w:r>
      <w:r w:rsidR="00FC5B63">
        <w:tab/>
      </w:r>
      <w:r w:rsidR="007D1A55">
        <w:tab/>
      </w:r>
      <w:r w:rsidR="00FC5B63">
        <w:t xml:space="preserve">GCS </w:t>
      </w:r>
      <w:r w:rsidR="000E7F42">
        <w:rPr>
          <w:b/>
        </w:rPr>
        <w:t>3(T)</w:t>
      </w:r>
      <w:r w:rsidR="007F5FC8">
        <w:tab/>
      </w:r>
      <w:r w:rsidR="00FC5B63">
        <w:tab/>
        <w:t xml:space="preserve">RR </w:t>
      </w:r>
      <w:r w:rsidR="000E7F42">
        <w:t>vent</w:t>
      </w:r>
      <w:r w:rsidR="00FC5B63">
        <w:tab/>
        <w:t xml:space="preserve">HR </w:t>
      </w:r>
      <w:r w:rsidR="007D1A55">
        <w:t>1</w:t>
      </w:r>
      <w:r w:rsidR="003625A2">
        <w:t>20</w:t>
      </w:r>
    </w:p>
    <w:p w14:paraId="5B7BC96C" w14:textId="2B86C4FD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</w:t>
      </w:r>
      <w:r w:rsidR="003625A2">
        <w:t>6</w:t>
      </w:r>
      <w:r w:rsidRPr="00D510FB">
        <w:t xml:space="preserve">% </w:t>
      </w:r>
      <w:r w:rsidR="003625A2">
        <w:t>RA</w:t>
      </w:r>
      <w:r w:rsidRPr="00D510FB" w:rsidDel="00FC5B63">
        <w:t xml:space="preserve"> </w:t>
      </w:r>
      <w:r w:rsidR="003625A2">
        <w:tab/>
      </w:r>
      <w:r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3625A2">
        <w:tab/>
      </w:r>
      <w:r w:rsidR="003625A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0E7F42">
        <w:t>100/60</w:t>
      </w:r>
      <w:r w:rsidR="000E7F42">
        <w:tab/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t>Mannequin Features</w:t>
      </w:r>
    </w:p>
    <w:p w14:paraId="2D026E7D" w14:textId="0E5564D6" w:rsidR="00D510FB" w:rsidRDefault="003625A2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 xml:space="preserve">Live standardised patient with </w:t>
      </w:r>
      <w:proofErr w:type="spellStart"/>
      <w:r>
        <w:t>moulage</w:t>
      </w:r>
      <w:proofErr w:type="spellEnd"/>
      <w:r>
        <w:t xml:space="preserve"> for burns to face and upper body</w:t>
      </w:r>
      <w:r w:rsidR="00B00CED">
        <w:t>, burned clothing with odour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663F2A8" w:rsidR="00030D9A" w:rsidRDefault="003625A2" w:rsidP="00734CC4">
      <w:pPr>
        <w:shd w:val="clear" w:color="auto" w:fill="C6D9F1" w:themeFill="text2" w:themeFillTint="33"/>
      </w:pPr>
      <w:r>
        <w:t>ED Registrars x3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>Radiographer</w:t>
      </w:r>
      <w:r w:rsidR="007F5FC8">
        <w:tab/>
      </w:r>
    </w:p>
    <w:p w14:paraId="0ED25A68" w14:textId="11DC5E9A" w:rsidR="00D54E65" w:rsidRDefault="00D510FB" w:rsidP="00734CC4">
      <w:pPr>
        <w:shd w:val="clear" w:color="auto" w:fill="C6D9F1" w:themeFill="text2" w:themeFillTint="33"/>
      </w:pPr>
      <w:r>
        <w:t>Nurses x3ED</w:t>
      </w:r>
      <w:r w:rsidR="003625A2">
        <w:t>, Trauma</w:t>
      </w:r>
      <w:r w:rsidR="00AC4626">
        <w:t xml:space="preserve"> or Burns</w:t>
      </w:r>
      <w:r w:rsidR="003625A2">
        <w:t xml:space="preserve"> RN</w:t>
      </w:r>
      <w:r>
        <w:t xml:space="preserve"> </w:t>
      </w:r>
      <w:r w:rsidR="00030D9A">
        <w:tab/>
      </w:r>
      <w:r w:rsidR="007F5FC8">
        <w:tab/>
      </w:r>
      <w:r w:rsidR="007F5FC8">
        <w:tab/>
        <w:t>ED Consultant available by phone</w:t>
      </w:r>
    </w:p>
    <w:p w14:paraId="75D71BA4" w14:textId="211ADB2A" w:rsidR="00CC27CA" w:rsidRDefault="00AC4626" w:rsidP="00734CC4">
      <w:pPr>
        <w:shd w:val="clear" w:color="auto" w:fill="C6D9F1" w:themeFill="text2" w:themeFillTint="33"/>
      </w:pPr>
      <w:r>
        <w:t>ICU and SACU registrars</w:t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B41247">
        <w:t>ICU</w:t>
      </w:r>
      <w:r w:rsidR="00EE0203">
        <w:t xml:space="preserve"> + </w:t>
      </w:r>
      <w:r>
        <w:t>SACU</w:t>
      </w:r>
      <w:r w:rsidR="007F5FC8">
        <w:t xml:space="preserve"> </w:t>
      </w:r>
      <w:r w:rsidR="001D3718">
        <w:t>consultant</w:t>
      </w:r>
      <w:r w:rsidR="007F5FC8">
        <w:t xml:space="preserve"> referral by phone  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3FDD4B48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AC4626">
        <w:rPr>
          <w:color w:val="auto"/>
        </w:rPr>
        <w:t xml:space="preserve">airway signs,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AC4626">
        <w:rPr>
          <w:color w:val="auto"/>
        </w:rPr>
        <w:t>CXR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3F47871E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AC4626">
        <w:t>are informed by the triage RN that SJA is 5 mins away with a 22yo male with flame burns to the face and upper body. The fire was thought to be from ignition of leaking fuel while starting a generator at work.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67760377" w:rsidR="00B45F89" w:rsidRPr="00F261B9" w:rsidRDefault="00AC4626" w:rsidP="00734CC4">
      <w:pPr>
        <w:shd w:val="clear" w:color="auto" w:fill="C6D9F1" w:themeFill="text2" w:themeFillTint="33"/>
      </w:pPr>
      <w:r>
        <w:t>Conscious, in severe distress from facial, chest and arm burns, speaks in gravelly voice</w:t>
      </w:r>
    </w:p>
    <w:p w14:paraId="588DE92D" w14:textId="08790CF7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AC4626">
        <w:t>Fit, no meds, NKDA, ADT 15yo</w:t>
      </w:r>
    </w:p>
    <w:p w14:paraId="115954EF" w14:textId="4A4B2141" w:rsidR="00C152D4" w:rsidRPr="005C6A36" w:rsidRDefault="00030D9A" w:rsidP="00F15487">
      <w:pPr>
        <w:shd w:val="clear" w:color="auto" w:fill="C6D9F1" w:themeFill="text2" w:themeFillTint="33"/>
        <w:spacing w:line="276" w:lineRule="auto"/>
      </w:pPr>
      <w:proofErr w:type="gramStart"/>
      <w:r w:rsidRPr="00473232">
        <w:rPr>
          <w:b/>
        </w:rPr>
        <w:t>Social</w:t>
      </w:r>
      <w:r w:rsidR="000D0770">
        <w:t xml:space="preserve"> </w:t>
      </w:r>
      <w:proofErr w:type="spellStart"/>
      <w:r w:rsidR="00AC4626">
        <w:t>Social</w:t>
      </w:r>
      <w:proofErr w:type="spellEnd"/>
      <w:r w:rsidR="00AC4626">
        <w:t xml:space="preserve"> smoker/drinker</w:t>
      </w:r>
      <w:r w:rsidR="001D3718">
        <w:t>.</w:t>
      </w:r>
      <w:proofErr w:type="gramEnd"/>
      <w:r w:rsidR="001D3718">
        <w:t xml:space="preserve"> </w:t>
      </w:r>
      <w:r w:rsidR="00AC4626">
        <w:t xml:space="preserve"> FIFO boilermaker from QLD, lives with housemates</w:t>
      </w:r>
      <w:r w:rsidR="001D3718">
        <w:t xml:space="preserve"> 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7476D929" w14:textId="3DEB6B57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Preparation of trauma team, medications and equipment prior to arrival of major burns patient</w:t>
      </w:r>
    </w:p>
    <w:p w14:paraId="0B81C42C" w14:textId="77777777" w:rsidR="00EE11F8" w:rsidRDefault="00EE11F8" w:rsidP="00EE11F8">
      <w:pPr>
        <w:shd w:val="clear" w:color="auto" w:fill="C6D9F1" w:themeFill="text2" w:themeFillTint="33"/>
      </w:pPr>
    </w:p>
    <w:p w14:paraId="341B3B75" w14:textId="77777777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Simultaneous assessment /resuscitation with focus on airway burn assessment and consideration of cx spine injury (no blast in this case).  </w:t>
      </w:r>
    </w:p>
    <w:p w14:paraId="0E75F1EF" w14:textId="77777777" w:rsidR="00EE11F8" w:rsidRDefault="00EE11F8" w:rsidP="00EE11F8">
      <w:pPr>
        <w:shd w:val="clear" w:color="auto" w:fill="C6D9F1" w:themeFill="text2" w:themeFillTint="33"/>
      </w:pPr>
    </w:p>
    <w:p w14:paraId="2592E8EF" w14:textId="3E3A2779" w:rsidR="00EE11F8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Identifies inhalational burn (dysphonia, nasopharyngeal stigmata); team plans </w:t>
      </w:r>
      <w:r w:rsidR="00EE11F8">
        <w:t>(+/-</w:t>
      </w:r>
      <w:r>
        <w:t>performs</w:t>
      </w:r>
      <w:r w:rsidR="00EE11F8">
        <w:t>)</w:t>
      </w:r>
      <w:r>
        <w:t xml:space="preserve"> early intubation in ED</w:t>
      </w:r>
      <w:r w:rsidR="00EE11F8">
        <w:t xml:space="preserve"> or OT.  If intubated, no ventilatory issues and CXR normal </w:t>
      </w:r>
    </w:p>
    <w:p w14:paraId="58092213" w14:textId="77777777" w:rsidR="00EE11F8" w:rsidRDefault="00EE11F8" w:rsidP="00EE11F8">
      <w:pPr>
        <w:shd w:val="clear" w:color="auto" w:fill="C6D9F1" w:themeFill="text2" w:themeFillTint="33"/>
      </w:pPr>
    </w:p>
    <w:p w14:paraId="40013F18" w14:textId="77777777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Establishes a</w:t>
      </w:r>
      <w:r w:rsidR="00AC4626">
        <w:t xml:space="preserve">ppropriate </w:t>
      </w:r>
      <w:r>
        <w:t>vascular access</w:t>
      </w:r>
    </w:p>
    <w:p w14:paraId="51EE69B2" w14:textId="77777777" w:rsidR="00EE11F8" w:rsidRDefault="00EE11F8" w:rsidP="00EE11F8">
      <w:pPr>
        <w:shd w:val="clear" w:color="auto" w:fill="C6D9F1" w:themeFill="text2" w:themeFillTint="33"/>
      </w:pPr>
    </w:p>
    <w:p w14:paraId="588AAA00" w14:textId="50347D1D" w:rsidR="00AC4626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elivers generous narcotic regime</w:t>
      </w:r>
      <w:r w:rsidR="00AC4626">
        <w:t xml:space="preserve"> and </w:t>
      </w:r>
      <w:r>
        <w:t xml:space="preserve">considers </w:t>
      </w:r>
      <w:r w:rsidR="00AC4626">
        <w:t xml:space="preserve">ADT </w:t>
      </w:r>
      <w:r>
        <w:t>status</w:t>
      </w:r>
    </w:p>
    <w:p w14:paraId="787927D4" w14:textId="77777777" w:rsidR="00EE11F8" w:rsidRDefault="00EE11F8" w:rsidP="00EE11F8">
      <w:pPr>
        <w:shd w:val="clear" w:color="auto" w:fill="C6D9F1" w:themeFill="text2" w:themeFillTint="33"/>
      </w:pPr>
    </w:p>
    <w:p w14:paraId="4F1F46A1" w14:textId="6B0DF499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Applies cling wrap and delivers burns cooling to bedbound patient (frequent change of abdo pads in water); Initiates warm fluid resuscitation per Parkland formula; maintains </w:t>
      </w:r>
      <w:proofErr w:type="spellStart"/>
      <w:r>
        <w:t>normothermia</w:t>
      </w:r>
      <w:proofErr w:type="spellEnd"/>
    </w:p>
    <w:p w14:paraId="124CBF04" w14:textId="77777777" w:rsidR="00EE11F8" w:rsidRDefault="00EE11F8" w:rsidP="00EE11F8">
      <w:pPr>
        <w:shd w:val="clear" w:color="auto" w:fill="C6D9F1" w:themeFill="text2" w:themeFillTint="33"/>
      </w:pPr>
    </w:p>
    <w:p w14:paraId="5AA89971" w14:textId="127C8C4E" w:rsidR="00AC4626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BSA</w:t>
      </w:r>
      <w:r w:rsidR="00EE11F8">
        <w:t>/depth estimates performed</w:t>
      </w:r>
      <w:r>
        <w:t xml:space="preserve"> per Lund and Browder; </w:t>
      </w:r>
    </w:p>
    <w:p w14:paraId="2EDFDD6D" w14:textId="77777777" w:rsidR="00EE11F8" w:rsidRDefault="00EE11F8" w:rsidP="00EE11F8">
      <w:pPr>
        <w:shd w:val="clear" w:color="auto" w:fill="C6D9F1" w:themeFill="text2" w:themeFillTint="33"/>
      </w:pPr>
    </w:p>
    <w:p w14:paraId="11135CEB" w14:textId="77777777" w:rsidR="00AC4626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Seeks circumferential burns, no ED </w:t>
      </w:r>
      <w:proofErr w:type="spellStart"/>
      <w:r>
        <w:t>escharotomy</w:t>
      </w:r>
      <w:proofErr w:type="spellEnd"/>
      <w:r>
        <w:t xml:space="preserve"> required; corneal burn assessment with fluorescein</w:t>
      </w:r>
    </w:p>
    <w:p w14:paraId="5EDBF810" w14:textId="77777777" w:rsidR="00EE11F8" w:rsidRDefault="00EE11F8" w:rsidP="00EE11F8">
      <w:pPr>
        <w:shd w:val="clear" w:color="auto" w:fill="C6D9F1" w:themeFill="text2" w:themeFillTint="33"/>
      </w:pPr>
    </w:p>
    <w:p w14:paraId="11E5404C" w14:textId="2EE0672F" w:rsidR="003D6D39" w:rsidRDefault="00AC4626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Team confers on disposition (ICU v theatre for detailed assessment, scrub and dress)</w:t>
      </w:r>
    </w:p>
    <w:p w14:paraId="17553505" w14:textId="77777777" w:rsidR="00EE11F8" w:rsidRDefault="00EE11F8" w:rsidP="00EE11F8">
      <w:pPr>
        <w:shd w:val="clear" w:color="auto" w:fill="C6D9F1" w:themeFill="text2" w:themeFillTint="33"/>
      </w:pPr>
    </w:p>
    <w:p w14:paraId="116D747E" w14:textId="024957AC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Consideration of </w:t>
      </w:r>
      <w:proofErr w:type="spellStart"/>
      <w:r>
        <w:t>Workcover</w:t>
      </w:r>
      <w:proofErr w:type="spellEnd"/>
      <w:r>
        <w:t xml:space="preserve"> issues (debrief)</w:t>
      </w:r>
    </w:p>
    <w:p w14:paraId="4BDE8E06" w14:textId="77777777" w:rsidR="00EE11F8" w:rsidRDefault="00EE11F8" w:rsidP="00EE11F8">
      <w:pPr>
        <w:shd w:val="clear" w:color="auto" w:fill="C6D9F1" w:themeFill="text2" w:themeFillTint="33"/>
      </w:pPr>
    </w:p>
    <w:p w14:paraId="26F327E3" w14:textId="7FC5CB3F" w:rsidR="00EE11F8" w:rsidRDefault="00EE11F8" w:rsidP="00EE11F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Liaison with family and employer (debrief)</w:t>
      </w:r>
    </w:p>
    <w:sectPr w:rsidR="00EE11F8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62121334"/>
    <w:multiLevelType w:val="hybridMultilevel"/>
    <w:tmpl w:val="C36A4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B6491"/>
    <w:rsid w:val="000D0770"/>
    <w:rsid w:val="000E7F42"/>
    <w:rsid w:val="001D3718"/>
    <w:rsid w:val="002259A5"/>
    <w:rsid w:val="00232B3A"/>
    <w:rsid w:val="00280E21"/>
    <w:rsid w:val="00286EC4"/>
    <w:rsid w:val="002C4FE5"/>
    <w:rsid w:val="002D78EF"/>
    <w:rsid w:val="003157AE"/>
    <w:rsid w:val="00343779"/>
    <w:rsid w:val="003625A2"/>
    <w:rsid w:val="00394C27"/>
    <w:rsid w:val="003D6D39"/>
    <w:rsid w:val="003E4A4D"/>
    <w:rsid w:val="003F6D05"/>
    <w:rsid w:val="004152CD"/>
    <w:rsid w:val="00422CED"/>
    <w:rsid w:val="004233D8"/>
    <w:rsid w:val="00441120"/>
    <w:rsid w:val="00473232"/>
    <w:rsid w:val="00473F7E"/>
    <w:rsid w:val="004752C9"/>
    <w:rsid w:val="00565B51"/>
    <w:rsid w:val="005729CA"/>
    <w:rsid w:val="00590245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66B31"/>
    <w:rsid w:val="00786C84"/>
    <w:rsid w:val="007A09F6"/>
    <w:rsid w:val="007D1A55"/>
    <w:rsid w:val="007F5FC8"/>
    <w:rsid w:val="008709F9"/>
    <w:rsid w:val="008A025A"/>
    <w:rsid w:val="009139AB"/>
    <w:rsid w:val="00922233"/>
    <w:rsid w:val="00954F4D"/>
    <w:rsid w:val="009576A6"/>
    <w:rsid w:val="009D4586"/>
    <w:rsid w:val="009E14B4"/>
    <w:rsid w:val="009E4C0D"/>
    <w:rsid w:val="00A03C4F"/>
    <w:rsid w:val="00A308AB"/>
    <w:rsid w:val="00AB641F"/>
    <w:rsid w:val="00AC4626"/>
    <w:rsid w:val="00AE796D"/>
    <w:rsid w:val="00B00CED"/>
    <w:rsid w:val="00B30B29"/>
    <w:rsid w:val="00B41247"/>
    <w:rsid w:val="00B45F89"/>
    <w:rsid w:val="00B87232"/>
    <w:rsid w:val="00BB1278"/>
    <w:rsid w:val="00C066B4"/>
    <w:rsid w:val="00C152D4"/>
    <w:rsid w:val="00C17015"/>
    <w:rsid w:val="00C74796"/>
    <w:rsid w:val="00CC27CA"/>
    <w:rsid w:val="00CD24DE"/>
    <w:rsid w:val="00CF384E"/>
    <w:rsid w:val="00D102BC"/>
    <w:rsid w:val="00D510FB"/>
    <w:rsid w:val="00D54E65"/>
    <w:rsid w:val="00DC0B93"/>
    <w:rsid w:val="00DE78D7"/>
    <w:rsid w:val="00E017CC"/>
    <w:rsid w:val="00E23F02"/>
    <w:rsid w:val="00E3598F"/>
    <w:rsid w:val="00E73E0F"/>
    <w:rsid w:val="00EA1DED"/>
    <w:rsid w:val="00EE0203"/>
    <w:rsid w:val="00EE11F8"/>
    <w:rsid w:val="00EF5620"/>
    <w:rsid w:val="00F15487"/>
    <w:rsid w:val="00F261B9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C83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0CFE7-77B2-A140-9CF2-58A00E4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cp:lastPrinted>2016-02-08T23:33:00Z</cp:lastPrinted>
  <dcterms:created xsi:type="dcterms:W3CDTF">2016-03-20T08:27:00Z</dcterms:created>
  <dcterms:modified xsi:type="dcterms:W3CDTF">2016-03-20T08:27:00Z</dcterms:modified>
</cp:coreProperties>
</file>